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AE3D660" w14:textId="215686AC" w:rsidR="007D2AF2" w:rsidRPr="00E43E37" w:rsidRDefault="00E43E37" w:rsidP="007D2AF2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E43E37">
        <w:rPr>
          <w:rFonts w:eastAsia="Times New Roman" w:cs="Times New Roman"/>
          <w:b/>
          <w:bCs/>
          <w:szCs w:val="24"/>
        </w:rPr>
        <w:t>Расчетно-графическое задание</w:t>
      </w:r>
    </w:p>
    <w:p w14:paraId="4CF277EA" w14:textId="77061948" w:rsidR="007D2AF2" w:rsidRDefault="007D2AF2" w:rsidP="00E43E37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 дисциплине </w:t>
      </w:r>
      <w:r w:rsidR="0057082D">
        <w:rPr>
          <w:rFonts w:eastAsia="Times New Roman" w:cs="Times New Roman"/>
          <w:szCs w:val="24"/>
        </w:rPr>
        <w:t>«</w:t>
      </w:r>
      <w:r w:rsidR="00796FE3">
        <w:rPr>
          <w:rFonts w:eastAsia="Times New Roman" w:cs="Times New Roman"/>
          <w:szCs w:val="24"/>
        </w:rPr>
        <w:t xml:space="preserve">Технологии </w:t>
      </w:r>
      <w:r w:rsidR="00796FE3">
        <w:rPr>
          <w:rFonts w:eastAsia="Times New Roman" w:cs="Times New Roman"/>
          <w:szCs w:val="24"/>
          <w:lang w:val="en-US"/>
        </w:rPr>
        <w:t>Web</w:t>
      </w:r>
      <w:r w:rsidR="00796FE3" w:rsidRPr="00796FE3"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программирования</w:t>
      </w:r>
      <w:r w:rsidR="0057082D">
        <w:rPr>
          <w:rFonts w:eastAsia="Times New Roman" w:cs="Times New Roman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ыполнил: ст. группы </w:t>
      </w:r>
      <w:r w:rsidR="008F7F28">
        <w:rPr>
          <w:rFonts w:eastAsia="Times New Roman" w:cs="Times New Roman"/>
          <w:szCs w:val="24"/>
        </w:rPr>
        <w:t>ВТ</w:t>
      </w:r>
      <w:r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4</w:t>
      </w:r>
      <w:r w:rsidR="000A61A8" w:rsidRPr="000A61A8">
        <w:rPr>
          <w:rFonts w:eastAsia="Times New Roman" w:cs="Times New Roman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: </w:t>
      </w:r>
      <w:proofErr w:type="spellStart"/>
      <w:r w:rsidR="00796FE3">
        <w:rPr>
          <w:rFonts w:eastAsia="Times New Roman" w:cs="Times New Roman"/>
          <w:szCs w:val="24"/>
        </w:rPr>
        <w:t>Картамышев</w:t>
      </w:r>
      <w:proofErr w:type="spellEnd"/>
      <w:r w:rsidR="00796FE3">
        <w:rPr>
          <w:rFonts w:eastAsia="Times New Roman" w:cs="Times New Roman"/>
          <w:szCs w:val="24"/>
        </w:rPr>
        <w:t xml:space="preserve"> С</w:t>
      </w:r>
      <w:r w:rsidR="00A165DF">
        <w:rPr>
          <w:rFonts w:eastAsia="Times New Roman" w:cs="Times New Roman"/>
          <w:szCs w:val="24"/>
        </w:rPr>
        <w:t>.</w:t>
      </w:r>
      <w:r w:rsidR="00796FE3">
        <w:rPr>
          <w:rFonts w:eastAsia="Times New Roman" w:cs="Times New Roman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eastAsia="Times New Roman" w:cs="Times New Roman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E902E12" w14:textId="568B94F2" w:rsidR="00841D19" w:rsidRDefault="00841D19" w:rsidP="00FF372C">
      <w:pPr>
        <w:spacing w:after="0"/>
        <w:rPr>
          <w:rFonts w:eastAsia="Times New Roman" w:cs="Times New Roman"/>
          <w:szCs w:val="24"/>
        </w:rPr>
      </w:pPr>
    </w:p>
    <w:p w14:paraId="43DDDB16" w14:textId="77777777" w:rsidR="00714AD0" w:rsidRDefault="00714AD0" w:rsidP="00FF372C">
      <w:pPr>
        <w:spacing w:after="0"/>
        <w:rPr>
          <w:rFonts w:eastAsia="Times New Roman" w:cs="Times New Roman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eastAsia="Times New Roman" w:cs="Times New Roman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Белгород 20</w:t>
      </w:r>
      <w:r w:rsidR="0057082D">
        <w:rPr>
          <w:rFonts w:eastAsia="Times New Roman" w:cs="Times New Roman"/>
          <w:szCs w:val="24"/>
        </w:rPr>
        <w:t>2</w:t>
      </w:r>
      <w:r w:rsidR="002546DA">
        <w:rPr>
          <w:rFonts w:eastAsia="Times New Roman" w:cs="Times New Roman"/>
          <w:szCs w:val="24"/>
        </w:rPr>
        <w:t>1</w:t>
      </w:r>
      <w:r w:rsidR="005708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3E2D524F" w14:textId="0F6B4E18" w:rsidR="002427A2" w:rsidRDefault="00714AD0" w:rsidP="00714AD0">
      <w:pPr>
        <w:spacing w:line="259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id w:val="-28480923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14:paraId="2F8C6F76" w14:textId="568C7E23" w:rsidR="00714AD0" w:rsidRDefault="00714AD0">
          <w:pPr>
            <w:pStyle w:val="af"/>
          </w:pPr>
        </w:p>
        <w:p w14:paraId="408961C7" w14:textId="4E9E283E" w:rsidR="003778E1" w:rsidRDefault="00714AD0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5087" w:history="1"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  <w:lang w:val="en-US"/>
              </w:rPr>
              <w:t>HTML</w:t>
            </w:r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</w:rPr>
              <w:t>. Разработка макетов и верстка шаблонов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7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3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7178E3BC" w14:textId="2647F10C" w:rsidR="003778E1" w:rsidRDefault="00377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8" w:history="1">
            <w:r w:rsidRPr="0096785A">
              <w:rPr>
                <w:rStyle w:val="aa"/>
                <w:noProof/>
              </w:rPr>
              <w:t xml:space="preserve">Клиентское программирование. </w:t>
            </w:r>
            <w:r w:rsidRPr="0096785A">
              <w:rPr>
                <w:rStyle w:val="aa"/>
                <w:noProof/>
                <w:lang w:val="en-US"/>
              </w:rPr>
              <w:t>Vu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9856" w14:textId="11A2D4AF" w:rsidR="003778E1" w:rsidRDefault="00377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9" w:history="1">
            <w:r w:rsidRPr="0096785A">
              <w:rPr>
                <w:rStyle w:val="aa"/>
                <w:noProof/>
              </w:rPr>
              <w:t xml:space="preserve">Серверное программирование. </w:t>
            </w:r>
            <w:r w:rsidRPr="0096785A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EA97" w14:textId="7B27AC9B" w:rsidR="003778E1" w:rsidRDefault="00377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0" w:history="1">
            <w:r w:rsidRPr="0096785A">
              <w:rPr>
                <w:rStyle w:val="aa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8A68" w14:textId="281BB082" w:rsidR="003778E1" w:rsidRDefault="00377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1" w:history="1">
            <w:r w:rsidRPr="0096785A">
              <w:rPr>
                <w:rStyle w:val="aa"/>
                <w:noProof/>
              </w:rPr>
              <w:t xml:space="preserve">Серверное программирование. </w:t>
            </w:r>
            <w:r w:rsidRPr="0096785A">
              <w:rPr>
                <w:rStyle w:val="aa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92AB" w14:textId="7ECC295B" w:rsidR="003778E1" w:rsidRDefault="003778E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2" w:history="1">
            <w:r w:rsidRPr="0096785A">
              <w:rPr>
                <w:rStyle w:val="aa"/>
                <w:noProof/>
              </w:rPr>
              <w:t xml:space="preserve">Взаимодействие </w:t>
            </w:r>
            <w:r w:rsidRPr="0096785A">
              <w:rPr>
                <w:rStyle w:val="aa"/>
                <w:noProof/>
                <w:lang w:val="en-US"/>
              </w:rPr>
              <w:t xml:space="preserve">frontend </w:t>
            </w:r>
            <w:r w:rsidRPr="0096785A">
              <w:rPr>
                <w:rStyle w:val="aa"/>
                <w:noProof/>
              </w:rPr>
              <w:t xml:space="preserve">с </w:t>
            </w:r>
            <w:r w:rsidRPr="0096785A">
              <w:rPr>
                <w:rStyle w:val="aa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2CAE" w14:textId="7672909F" w:rsidR="00714AD0" w:rsidRPr="00714AD0" w:rsidRDefault="00714AD0" w:rsidP="00714AD0">
          <w:pPr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D45051" w14:textId="7B3BD040" w:rsidR="00AD4AB2" w:rsidRDefault="00AD4AB2" w:rsidP="00E9577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br w:type="page"/>
      </w:r>
    </w:p>
    <w:p w14:paraId="386C32D1" w14:textId="00ECE9F3" w:rsidR="00616D92" w:rsidRDefault="00AD4AB2" w:rsidP="00616D92">
      <w:pPr>
        <w:pStyle w:val="1"/>
        <w:rPr>
          <w:rFonts w:eastAsia="Times New Roman"/>
          <w:shd w:val="clear" w:color="auto" w:fill="FFFFFF" w:themeFill="background1"/>
        </w:rPr>
      </w:pPr>
      <w:bookmarkStart w:id="0" w:name="_Toc89715087"/>
      <w:r>
        <w:rPr>
          <w:rFonts w:eastAsia="Times New Roman"/>
          <w:shd w:val="clear" w:color="auto" w:fill="FFFFFF" w:themeFill="background1"/>
          <w:lang w:val="en-US"/>
        </w:rPr>
        <w:lastRenderedPageBreak/>
        <w:t>HTML</w:t>
      </w:r>
      <w:r w:rsidRPr="00AD4AB2">
        <w:rPr>
          <w:rFonts w:eastAsia="Times New Roman"/>
          <w:shd w:val="clear" w:color="auto" w:fill="FFFFFF" w:themeFill="background1"/>
        </w:rPr>
        <w:t xml:space="preserve">. </w:t>
      </w:r>
      <w:r>
        <w:rPr>
          <w:rFonts w:eastAsia="Times New Roman"/>
          <w:shd w:val="clear" w:color="auto" w:fill="FFFFFF" w:themeFill="background1"/>
        </w:rPr>
        <w:t>Разработка макетов и верстка шаблонов</w:t>
      </w:r>
      <w:bookmarkEnd w:id="0"/>
    </w:p>
    <w:p w14:paraId="1BD7CF0B" w14:textId="32D67774" w:rsidR="00616D92" w:rsidRDefault="00616D92" w:rsidP="00616D92">
      <w:r>
        <w:tab/>
        <w:t xml:space="preserve">Целью ставилось изучение основ работы протокола </w:t>
      </w:r>
      <w:r w:rsidRPr="00616D92">
        <w:t>передачи гипертекста HTTP. Изуч</w:t>
      </w:r>
      <w:r>
        <w:t>ение</w:t>
      </w:r>
      <w:r w:rsidRPr="00616D92">
        <w:t xml:space="preserve"> основ разметки страниц с помощью языка HTML. Изуч</w:t>
      </w:r>
      <w:r>
        <w:t>ение</w:t>
      </w:r>
      <w:r w:rsidRPr="00616D92">
        <w:t xml:space="preserve"> основ вёрстки страниц, адаптированных под различные устройства. Изуч</w:t>
      </w:r>
      <w:r>
        <w:t>ение</w:t>
      </w:r>
      <w:r w:rsidRPr="00616D92">
        <w:t xml:space="preserve"> основ работы задания стилей для разметки страницы с помощью языка CSS. Разработ</w:t>
      </w:r>
      <w:r>
        <w:t>ка</w:t>
      </w:r>
      <w:r w:rsidRPr="00616D92">
        <w:t xml:space="preserve"> макет</w:t>
      </w:r>
      <w:r>
        <w:t>ов</w:t>
      </w:r>
      <w:r w:rsidRPr="00616D92">
        <w:t xml:space="preserve"> и </w:t>
      </w:r>
      <w:r>
        <w:t>верстка</w:t>
      </w:r>
      <w:r w:rsidRPr="00616D92">
        <w:t xml:space="preserve"> страницы для </w:t>
      </w:r>
      <w:proofErr w:type="spellStart"/>
      <w:r w:rsidRPr="00616D92">
        <w:t>web</w:t>
      </w:r>
      <w:proofErr w:type="spellEnd"/>
      <w:r w:rsidRPr="00616D92">
        <w:t>-приложения.</w:t>
      </w:r>
    </w:p>
    <w:p w14:paraId="647B02B2" w14:textId="59751546" w:rsidR="00E95776" w:rsidRDefault="00933AEF" w:rsidP="008E7C79">
      <w:r>
        <w:tab/>
        <w:t xml:space="preserve">В </w:t>
      </w:r>
      <w:r w:rsidRPr="00933AEF">
        <w:t xml:space="preserve">качестве фреймворка был выбран </w:t>
      </w:r>
      <w:proofErr w:type="spellStart"/>
      <w:r w:rsidRPr="00933AEF">
        <w:t>Bootstrap</w:t>
      </w:r>
      <w:proofErr w:type="spellEnd"/>
      <w:r w:rsidRPr="00933AEF">
        <w:t xml:space="preserve"> версии 5.</w:t>
      </w:r>
    </w:p>
    <w:p w14:paraId="7BBDFD83" w14:textId="6314A09B" w:rsidR="008E7C79" w:rsidRDefault="008E7C79" w:rsidP="008E7C79">
      <w:pPr>
        <w:jc w:val="center"/>
      </w:pPr>
      <w:r>
        <w:rPr>
          <w:noProof/>
        </w:rPr>
        <w:drawing>
          <wp:inline distT="0" distB="0" distL="0" distR="0" wp14:anchorId="7A036065" wp14:editId="6EF5B459">
            <wp:extent cx="5940425" cy="2786380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25844" w14:textId="3CCC515F" w:rsidR="008E7C79" w:rsidRDefault="008E7C79" w:rsidP="008E7C79">
      <w:pPr>
        <w:jc w:val="center"/>
      </w:pPr>
      <w:r>
        <w:rPr>
          <w:noProof/>
        </w:rPr>
        <w:drawing>
          <wp:inline distT="0" distB="0" distL="0" distR="0" wp14:anchorId="06015862" wp14:editId="6BEFBA09">
            <wp:extent cx="5940425" cy="2808605"/>
            <wp:effectExtent l="19050" t="19050" r="222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A8574" w14:textId="1FA9690B" w:rsidR="008E7C79" w:rsidRDefault="008E7C79" w:rsidP="008E7C79">
      <w:pPr>
        <w:jc w:val="center"/>
      </w:pPr>
      <w:r>
        <w:rPr>
          <w:noProof/>
        </w:rPr>
        <w:lastRenderedPageBreak/>
        <w:drawing>
          <wp:inline distT="0" distB="0" distL="0" distR="0" wp14:anchorId="453F6299" wp14:editId="4646A80A">
            <wp:extent cx="5940425" cy="2266315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F8391" w14:textId="70D3BFA6" w:rsidR="008E7C79" w:rsidRDefault="008E7C79" w:rsidP="008E7C79">
      <w:pPr>
        <w:jc w:val="center"/>
      </w:pPr>
      <w:r>
        <w:rPr>
          <w:noProof/>
        </w:rPr>
        <w:drawing>
          <wp:inline distT="0" distB="0" distL="0" distR="0" wp14:anchorId="128F3CC2" wp14:editId="4C9E529A">
            <wp:extent cx="5940425" cy="2808605"/>
            <wp:effectExtent l="19050" t="19050" r="2222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0340" w14:textId="4B295E35" w:rsidR="008E7C79" w:rsidRDefault="008E7C79" w:rsidP="008E7C79">
      <w:pPr>
        <w:jc w:val="center"/>
      </w:pPr>
      <w:r>
        <w:rPr>
          <w:noProof/>
        </w:rPr>
        <w:drawing>
          <wp:inline distT="0" distB="0" distL="0" distR="0" wp14:anchorId="024B3196" wp14:editId="6A73EFAC">
            <wp:extent cx="5940425" cy="2782570"/>
            <wp:effectExtent l="19050" t="19050" r="2222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FE45C" w14:textId="0C9919E0" w:rsidR="008E7C79" w:rsidRDefault="008E7C79" w:rsidP="008E7C79">
      <w:pPr>
        <w:jc w:val="center"/>
      </w:pPr>
      <w:r>
        <w:br w:type="page"/>
      </w:r>
    </w:p>
    <w:p w14:paraId="68824D1C" w14:textId="6B1A5D69" w:rsidR="008E7C79" w:rsidRDefault="008E7C79" w:rsidP="008E7C79">
      <w:pPr>
        <w:pStyle w:val="1"/>
      </w:pPr>
      <w:bookmarkStart w:id="1" w:name="_Toc89715088"/>
      <w:r>
        <w:lastRenderedPageBreak/>
        <w:t xml:space="preserve">Клиентское программирование. </w:t>
      </w:r>
      <w:r>
        <w:rPr>
          <w:lang w:val="en-US"/>
        </w:rPr>
        <w:t xml:space="preserve">Vue </w:t>
      </w:r>
      <w:proofErr w:type="spellStart"/>
      <w:r>
        <w:rPr>
          <w:lang w:val="en-US"/>
        </w:rPr>
        <w:t>js</w:t>
      </w:r>
      <w:bookmarkEnd w:id="1"/>
      <w:proofErr w:type="spellEnd"/>
    </w:p>
    <w:p w14:paraId="15399AAF" w14:textId="0EA6D3FC" w:rsidR="008E7C79" w:rsidRDefault="00B176CC" w:rsidP="005A1C1F">
      <w:r>
        <w:tab/>
        <w:t xml:space="preserve">Целью ставилось ознакомление с </w:t>
      </w:r>
      <w:r w:rsidRPr="00B176CC">
        <w:t xml:space="preserve">основами разработки на языке JavaScript. </w:t>
      </w:r>
      <w:r>
        <w:t>Ознакомление</w:t>
      </w:r>
      <w:r w:rsidRPr="00B176CC">
        <w:t xml:space="preserve"> с основами разработки </w:t>
      </w:r>
      <w:proofErr w:type="spellStart"/>
      <w:r w:rsidRPr="00B176CC">
        <w:t>frontend</w:t>
      </w:r>
      <w:proofErr w:type="spellEnd"/>
      <w:r w:rsidRPr="00B176CC">
        <w:t xml:space="preserve"> приложения, в частности с использованием клиентских фреймворков (</w:t>
      </w:r>
      <w:proofErr w:type="spellStart"/>
      <w:r w:rsidRPr="00B176CC">
        <w:t>Vue</w:t>
      </w:r>
      <w:proofErr w:type="spellEnd"/>
      <w:r w:rsidRPr="00B176CC">
        <w:t xml:space="preserve"> </w:t>
      </w:r>
      <w:proofErr w:type="spellStart"/>
      <w:r w:rsidRPr="00B176CC">
        <w:t>js</w:t>
      </w:r>
      <w:proofErr w:type="spellEnd"/>
      <w:r w:rsidRPr="00B176CC">
        <w:t xml:space="preserve">). </w:t>
      </w:r>
      <w:r>
        <w:t xml:space="preserve">Перенос </w:t>
      </w:r>
      <w:r w:rsidRPr="00B176CC">
        <w:t>вёрстк</w:t>
      </w:r>
      <w:r>
        <w:t>и</w:t>
      </w:r>
      <w:r w:rsidRPr="00B176CC">
        <w:t xml:space="preserve"> в отдельные компоненты.</w:t>
      </w:r>
    </w:p>
    <w:p w14:paraId="311F18DB" w14:textId="4262FEC5" w:rsidR="005A1C1F" w:rsidRDefault="005A1C1F" w:rsidP="005A1C1F">
      <w:pPr>
        <w:jc w:val="center"/>
      </w:pPr>
      <w:r>
        <w:rPr>
          <w:noProof/>
        </w:rPr>
        <w:drawing>
          <wp:inline distT="0" distB="0" distL="0" distR="0" wp14:anchorId="74C80C2C" wp14:editId="46EE6344">
            <wp:extent cx="5940425" cy="2808605"/>
            <wp:effectExtent l="19050" t="19050" r="2222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4A7F3" w14:textId="68ABD16A" w:rsidR="005A1C1F" w:rsidRDefault="005A1C1F" w:rsidP="005A1C1F">
      <w:pPr>
        <w:jc w:val="center"/>
      </w:pPr>
      <w:r>
        <w:rPr>
          <w:noProof/>
        </w:rPr>
        <w:drawing>
          <wp:inline distT="0" distB="0" distL="0" distR="0" wp14:anchorId="29E6C0C7" wp14:editId="74407A96">
            <wp:extent cx="5940425" cy="3197860"/>
            <wp:effectExtent l="19050" t="19050" r="2222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B257" w14:textId="3AA923A6" w:rsidR="005A1C1F" w:rsidRDefault="005A1C1F" w:rsidP="005A1C1F">
      <w:pPr>
        <w:jc w:val="center"/>
      </w:pPr>
      <w:r>
        <w:rPr>
          <w:noProof/>
        </w:rPr>
        <w:lastRenderedPageBreak/>
        <w:drawing>
          <wp:inline distT="0" distB="0" distL="0" distR="0" wp14:anchorId="1A128D8E" wp14:editId="0C051952">
            <wp:extent cx="5940425" cy="4326890"/>
            <wp:effectExtent l="19050" t="19050" r="2222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6F664" w14:textId="1EF84358" w:rsidR="002F28B3" w:rsidRDefault="002F28B3" w:rsidP="005A1C1F">
      <w:pPr>
        <w:jc w:val="center"/>
      </w:pPr>
      <w:r>
        <w:br w:type="page"/>
      </w:r>
    </w:p>
    <w:p w14:paraId="353C3F3E" w14:textId="3CDBBEAF" w:rsidR="002F28B3" w:rsidRDefault="002F28B3" w:rsidP="002F28B3">
      <w:pPr>
        <w:pStyle w:val="1"/>
        <w:rPr>
          <w:rFonts w:eastAsiaTheme="minorHAnsi"/>
          <w:lang w:val="en-US"/>
        </w:rPr>
      </w:pPr>
      <w:bookmarkStart w:id="2" w:name="_Toc89715089"/>
      <w:r>
        <w:rPr>
          <w:rFonts w:eastAsiaTheme="minorHAnsi"/>
        </w:rPr>
        <w:lastRenderedPageBreak/>
        <w:t xml:space="preserve">Серверное программирование. </w:t>
      </w:r>
      <w:r>
        <w:rPr>
          <w:rFonts w:eastAsiaTheme="minorHAnsi"/>
          <w:lang w:val="en-US"/>
        </w:rPr>
        <w:t>API</w:t>
      </w:r>
      <w:bookmarkEnd w:id="2"/>
    </w:p>
    <w:p w14:paraId="552F0675" w14:textId="0777ACB6" w:rsidR="002F28B3" w:rsidRDefault="002F28B3" w:rsidP="002F28B3">
      <w:r>
        <w:rPr>
          <w:lang w:val="en-US"/>
        </w:rPr>
        <w:tab/>
      </w:r>
      <w:r>
        <w:t xml:space="preserve">Целью ставилось ознакомление </w:t>
      </w:r>
      <w:r w:rsidRPr="002F28B3">
        <w:t xml:space="preserve">с основами разработки на языке Java. </w:t>
      </w:r>
      <w:r>
        <w:t>Ознакомление</w:t>
      </w:r>
      <w:r w:rsidRPr="002F28B3">
        <w:t xml:space="preserve"> с основами разработки </w:t>
      </w:r>
      <w:proofErr w:type="spellStart"/>
      <w:r w:rsidRPr="002F28B3">
        <w:t>backend</w:t>
      </w:r>
      <w:proofErr w:type="spellEnd"/>
      <w:r w:rsidRPr="002F28B3">
        <w:t xml:space="preserve"> приложения, в частности с использованием серверных фреймворков (Spring). </w:t>
      </w:r>
      <w:r>
        <w:t>Составление</w:t>
      </w:r>
      <w:r w:rsidRPr="002F28B3">
        <w:t xml:space="preserve"> API системы.</w:t>
      </w:r>
    </w:p>
    <w:p w14:paraId="15297DB0" w14:textId="1B8B256C" w:rsidR="00CC74C5" w:rsidRDefault="00CC74C5" w:rsidP="00CC74C5">
      <w:pPr>
        <w:ind w:firstLine="708"/>
      </w:pPr>
      <w:r w:rsidRPr="00CC74C5">
        <w:t xml:space="preserve">Для написания </w:t>
      </w:r>
      <w:proofErr w:type="spellStart"/>
      <w:r w:rsidRPr="00CC74C5">
        <w:t>backend</w:t>
      </w:r>
      <w:proofErr w:type="spellEnd"/>
      <w:r w:rsidRPr="00CC74C5">
        <w:t>-части системы был выбран язык Java и фреймворк Spring. Также было составлено API для получения данных доски (в целом и по отдельности) и операции с пользователем (войти, регистрация).</w:t>
      </w:r>
    </w:p>
    <w:p w14:paraId="442771D5" w14:textId="497089A2" w:rsidR="004276BE" w:rsidRPr="004276BE" w:rsidRDefault="004276BE" w:rsidP="00CC74C5">
      <w:pPr>
        <w:ind w:firstLine="708"/>
      </w:pPr>
      <w:r>
        <w:t xml:space="preserve">Запросы были протестированы в приложении </w:t>
      </w:r>
      <w:r w:rsidRPr="007316F1">
        <w:rPr>
          <w:b/>
          <w:bCs/>
          <w:lang w:val="en-US"/>
        </w:rPr>
        <w:t>Postman</w:t>
      </w:r>
      <w:r w:rsidRPr="004276BE">
        <w:t>.</w:t>
      </w:r>
    </w:p>
    <w:p w14:paraId="6D60752C" w14:textId="1AEB84F3" w:rsidR="00E7216E" w:rsidRDefault="00E7216E" w:rsidP="00E7216E">
      <w:pPr>
        <w:jc w:val="center"/>
      </w:pPr>
      <w:r>
        <w:rPr>
          <w:noProof/>
        </w:rPr>
        <w:drawing>
          <wp:inline distT="0" distB="0" distL="0" distR="0" wp14:anchorId="4153D566" wp14:editId="02553C00">
            <wp:extent cx="5940425" cy="234759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8138D" w14:textId="60D593EE" w:rsidR="00E7216E" w:rsidRDefault="00E7216E" w:rsidP="00E7216E">
      <w:pPr>
        <w:jc w:val="center"/>
      </w:pPr>
      <w:r>
        <w:rPr>
          <w:noProof/>
        </w:rPr>
        <w:drawing>
          <wp:inline distT="0" distB="0" distL="0" distR="0" wp14:anchorId="4003A776" wp14:editId="2425FFDD">
            <wp:extent cx="5940425" cy="3157855"/>
            <wp:effectExtent l="19050" t="19050" r="222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8F8B5" w14:textId="642D65AB" w:rsidR="00E7216E" w:rsidRDefault="00E7216E" w:rsidP="00E7216E">
      <w:pPr>
        <w:jc w:val="center"/>
      </w:pPr>
      <w:r>
        <w:rPr>
          <w:noProof/>
        </w:rPr>
        <w:lastRenderedPageBreak/>
        <w:drawing>
          <wp:inline distT="0" distB="0" distL="0" distR="0" wp14:anchorId="694D974C" wp14:editId="27B84B4C">
            <wp:extent cx="5940425" cy="2814955"/>
            <wp:effectExtent l="19050" t="19050" r="2222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240C4" w14:textId="75706D7A" w:rsidR="00E7216E" w:rsidRDefault="00E7216E" w:rsidP="00E7216E">
      <w:pPr>
        <w:jc w:val="center"/>
      </w:pPr>
      <w:r>
        <w:rPr>
          <w:noProof/>
        </w:rPr>
        <w:drawing>
          <wp:inline distT="0" distB="0" distL="0" distR="0" wp14:anchorId="2CBACD24" wp14:editId="689D4BC3">
            <wp:extent cx="5940425" cy="3103245"/>
            <wp:effectExtent l="19050" t="19050" r="2222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4CD5D" w14:textId="4A25807B" w:rsidR="00E7216E" w:rsidRDefault="00E7216E" w:rsidP="00E7216E">
      <w:pPr>
        <w:jc w:val="center"/>
      </w:pPr>
      <w:r>
        <w:rPr>
          <w:noProof/>
        </w:rPr>
        <w:drawing>
          <wp:inline distT="0" distB="0" distL="0" distR="0" wp14:anchorId="46BE771C" wp14:editId="7132EFC6">
            <wp:extent cx="5940425" cy="2651760"/>
            <wp:effectExtent l="19050" t="19050" r="2222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ECAC6" w14:textId="2328640F" w:rsidR="00E7216E" w:rsidRDefault="00E7216E" w:rsidP="00E7216E">
      <w:pPr>
        <w:jc w:val="center"/>
      </w:pPr>
      <w:r>
        <w:rPr>
          <w:noProof/>
        </w:rPr>
        <w:lastRenderedPageBreak/>
        <w:drawing>
          <wp:inline distT="0" distB="0" distL="0" distR="0" wp14:anchorId="6841B83B" wp14:editId="45D06B51">
            <wp:extent cx="4697915" cy="4067175"/>
            <wp:effectExtent l="19050" t="19050" r="266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350" cy="407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35ADB" w14:textId="1C5BC513" w:rsidR="00E7216E" w:rsidRDefault="00E7216E" w:rsidP="00E7216E">
      <w:pPr>
        <w:jc w:val="center"/>
      </w:pPr>
      <w:r>
        <w:rPr>
          <w:noProof/>
        </w:rPr>
        <w:drawing>
          <wp:inline distT="0" distB="0" distL="0" distR="0" wp14:anchorId="107624DC" wp14:editId="74509D8C">
            <wp:extent cx="4686300" cy="3383854"/>
            <wp:effectExtent l="19050" t="19050" r="1905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934" cy="3398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430F0" w14:textId="201A0A71" w:rsidR="00E7216E" w:rsidRDefault="00E7216E" w:rsidP="00E7216E">
      <w:pPr>
        <w:jc w:val="center"/>
      </w:pPr>
      <w:r>
        <w:rPr>
          <w:noProof/>
        </w:rPr>
        <w:drawing>
          <wp:inline distT="0" distB="0" distL="0" distR="0" wp14:anchorId="1511F331" wp14:editId="7CC40929">
            <wp:extent cx="4638675" cy="1233675"/>
            <wp:effectExtent l="19050" t="19050" r="9525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598" cy="123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F474D" w14:textId="53B908DB" w:rsidR="00E7216E" w:rsidRDefault="00E7216E" w:rsidP="00E7216E">
      <w:pPr>
        <w:jc w:val="center"/>
      </w:pPr>
      <w:r>
        <w:rPr>
          <w:noProof/>
        </w:rPr>
        <w:lastRenderedPageBreak/>
        <w:drawing>
          <wp:inline distT="0" distB="0" distL="0" distR="0" wp14:anchorId="76FA8E36" wp14:editId="052EAA4D">
            <wp:extent cx="3305175" cy="42862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28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5A347" w14:textId="5E8146EE" w:rsidR="00AA7237" w:rsidRDefault="00AA7237" w:rsidP="00E7216E">
      <w:pPr>
        <w:jc w:val="center"/>
      </w:pPr>
      <w:r>
        <w:br w:type="page"/>
      </w:r>
    </w:p>
    <w:p w14:paraId="208AF753" w14:textId="13F87B48" w:rsidR="00AA7237" w:rsidRDefault="009071CD" w:rsidP="005552D9">
      <w:pPr>
        <w:pStyle w:val="1"/>
      </w:pPr>
      <w:bookmarkStart w:id="3" w:name="_Toc89715090"/>
      <w:r>
        <w:lastRenderedPageBreak/>
        <w:t>Проектирование Базы Данных</w:t>
      </w:r>
      <w:bookmarkEnd w:id="3"/>
    </w:p>
    <w:p w14:paraId="3E9E40CA" w14:textId="5976E4DE" w:rsidR="009071CD" w:rsidRDefault="009071CD" w:rsidP="009071CD">
      <w:r>
        <w:tab/>
        <w:t>Целью ставилось проектирование Базы Данных (БД) для функционирования системы.</w:t>
      </w:r>
    </w:p>
    <w:p w14:paraId="14147C1B" w14:textId="77777777" w:rsidR="00073B41" w:rsidRDefault="00073B41" w:rsidP="00073B41">
      <w:pPr>
        <w:ind w:firstLine="708"/>
      </w:pPr>
      <w:r>
        <w:t>В БД (</w:t>
      </w:r>
      <w:proofErr w:type="spellStart"/>
      <w:r>
        <w:t>teamlydb</w:t>
      </w:r>
      <w:proofErr w:type="spellEnd"/>
      <w:r>
        <w:t>) имеются 4 таблицы:</w:t>
      </w:r>
    </w:p>
    <w:p w14:paraId="70E9CF67" w14:textId="77E5025E" w:rsidR="00073B41" w:rsidRDefault="00073B41" w:rsidP="00A30D71">
      <w:pPr>
        <w:pStyle w:val="a3"/>
        <w:numPr>
          <w:ilvl w:val="0"/>
          <w:numId w:val="20"/>
        </w:numPr>
      </w:pPr>
      <w:r>
        <w:t>Пользователи (</w:t>
      </w:r>
      <w:proofErr w:type="spellStart"/>
      <w:r>
        <w:t>users</w:t>
      </w:r>
      <w:proofErr w:type="spellEnd"/>
      <w:r>
        <w:t>): имя, отображаемое имя, адрес электронной почты, пароль;</w:t>
      </w:r>
    </w:p>
    <w:p w14:paraId="54C69A14" w14:textId="65CB360D" w:rsidR="00073B41" w:rsidRDefault="00073B41" w:rsidP="00A30D71">
      <w:pPr>
        <w:pStyle w:val="a3"/>
        <w:numPr>
          <w:ilvl w:val="0"/>
          <w:numId w:val="20"/>
        </w:numPr>
      </w:pPr>
      <w:r>
        <w:t>Доски (</w:t>
      </w:r>
      <w:proofErr w:type="spellStart"/>
      <w:r>
        <w:t>boards</w:t>
      </w:r>
      <w:proofErr w:type="spellEnd"/>
      <w:r>
        <w:t>): наименование, описание;</w:t>
      </w:r>
    </w:p>
    <w:p w14:paraId="6211CE40" w14:textId="1417D061" w:rsidR="00073B41" w:rsidRDefault="00073B41" w:rsidP="00A30D71">
      <w:pPr>
        <w:pStyle w:val="a3"/>
        <w:numPr>
          <w:ilvl w:val="0"/>
          <w:numId w:val="20"/>
        </w:numPr>
      </w:pPr>
      <w:r>
        <w:t>Стадии (</w:t>
      </w:r>
      <w:proofErr w:type="spellStart"/>
      <w:r>
        <w:t>stages</w:t>
      </w:r>
      <w:proofErr w:type="spellEnd"/>
      <w:r>
        <w:t>): наименование, описание, доска-родитель;</w:t>
      </w:r>
    </w:p>
    <w:p w14:paraId="6022570C" w14:textId="01BC3B77" w:rsidR="00073B41" w:rsidRDefault="00073B41" w:rsidP="00A30D71">
      <w:pPr>
        <w:pStyle w:val="a3"/>
        <w:numPr>
          <w:ilvl w:val="0"/>
          <w:numId w:val="20"/>
        </w:numPr>
      </w:pPr>
      <w:r>
        <w:t>Задачи (</w:t>
      </w:r>
      <w:proofErr w:type="spellStart"/>
      <w:r>
        <w:t>tasks</w:t>
      </w:r>
      <w:proofErr w:type="spellEnd"/>
      <w:r>
        <w:t>): наименование, описание, стадия-родитель.</w:t>
      </w:r>
    </w:p>
    <w:p w14:paraId="2072537C" w14:textId="77777777" w:rsidR="00073B41" w:rsidRDefault="00073B41" w:rsidP="00371EF8">
      <w:pPr>
        <w:ind w:firstLine="708"/>
      </w:pPr>
      <w:r>
        <w:t>Также в БД были занесены некоторые тестовые данные.</w:t>
      </w:r>
    </w:p>
    <w:p w14:paraId="3D6DE3D1" w14:textId="3AD71FC3" w:rsidR="00073B41" w:rsidRDefault="00073B41" w:rsidP="00371EF8">
      <w:pPr>
        <w:ind w:firstLine="708"/>
      </w:pPr>
      <w:r>
        <w:t>Для создания данной структуры БД был написан SQL-скрипт, исходный код которого доступен в приложении.</w:t>
      </w:r>
    </w:p>
    <w:p w14:paraId="69EA5AEC" w14:textId="1649E9BB" w:rsidR="00C97686" w:rsidRDefault="00C97686" w:rsidP="00C97686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</w:rPr>
        <w:drawing>
          <wp:inline distT="0" distB="0" distL="0" distR="0" wp14:anchorId="38791A49" wp14:editId="57BE3463">
            <wp:extent cx="5419725" cy="2670715"/>
            <wp:effectExtent l="19050" t="19050" r="9525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02" cy="2674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86FF2" w14:textId="746FC436" w:rsidR="00C97686" w:rsidRDefault="00C97686" w:rsidP="00C97686">
      <w:pPr>
        <w:jc w:val="center"/>
      </w:pPr>
      <w:r>
        <w:rPr>
          <w:noProof/>
        </w:rPr>
        <w:drawing>
          <wp:inline distT="0" distB="0" distL="0" distR="0" wp14:anchorId="56A1EFDD" wp14:editId="0BC089B6">
            <wp:extent cx="5940425" cy="636905"/>
            <wp:effectExtent l="19050" t="19050" r="2222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73530" w14:textId="52284873" w:rsidR="00C97686" w:rsidRDefault="00C97686" w:rsidP="00C97686">
      <w:pPr>
        <w:jc w:val="center"/>
      </w:pPr>
      <w:r>
        <w:rPr>
          <w:noProof/>
        </w:rPr>
        <w:drawing>
          <wp:inline distT="0" distB="0" distL="0" distR="0" wp14:anchorId="621A655D" wp14:editId="29AF8364">
            <wp:extent cx="4371975" cy="5715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0397E" w14:textId="604801D3" w:rsidR="00C97686" w:rsidRDefault="00C97686" w:rsidP="00C97686">
      <w:pPr>
        <w:jc w:val="center"/>
      </w:pPr>
      <w:r>
        <w:rPr>
          <w:noProof/>
        </w:rPr>
        <w:drawing>
          <wp:inline distT="0" distB="0" distL="0" distR="0" wp14:anchorId="4EE9637D" wp14:editId="6A9AA14D">
            <wp:extent cx="5143500" cy="8667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F5A3" w14:textId="36EC91DB" w:rsidR="00C97686" w:rsidRDefault="00C97686" w:rsidP="00C97686">
      <w:pPr>
        <w:jc w:val="center"/>
      </w:pPr>
      <w:r>
        <w:rPr>
          <w:noProof/>
        </w:rPr>
        <w:drawing>
          <wp:inline distT="0" distB="0" distL="0" distR="0" wp14:anchorId="7A1B0B26" wp14:editId="63070897">
            <wp:extent cx="5940425" cy="959485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45ADF" w14:textId="48207488" w:rsidR="00C97686" w:rsidRDefault="00C97686" w:rsidP="00C97686">
      <w:pPr>
        <w:jc w:val="center"/>
      </w:pPr>
      <w:r>
        <w:rPr>
          <w:noProof/>
        </w:rPr>
        <w:lastRenderedPageBreak/>
        <w:drawing>
          <wp:inline distT="0" distB="0" distL="0" distR="0" wp14:anchorId="7D116A2A" wp14:editId="01FFA9C4">
            <wp:extent cx="5940425" cy="793115"/>
            <wp:effectExtent l="19050" t="19050" r="22225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CD809" w14:textId="00988E31" w:rsidR="00C97686" w:rsidRDefault="00C97686" w:rsidP="00C97686">
      <w:pPr>
        <w:jc w:val="center"/>
      </w:pPr>
    </w:p>
    <w:p w14:paraId="779394C3" w14:textId="30AB2C55" w:rsidR="00C97686" w:rsidRDefault="00C97686" w:rsidP="00C97686">
      <w:pPr>
        <w:rPr>
          <w:lang w:val="en-US"/>
        </w:rPr>
      </w:pPr>
      <w:r>
        <w:tab/>
      </w:r>
      <w:r>
        <w:rPr>
          <w:lang w:val="en-US"/>
        </w:rPr>
        <w:t>SQL:</w:t>
      </w:r>
    </w:p>
    <w:p w14:paraId="0229A7EE" w14:textId="77777777" w:rsidR="00C97686" w:rsidRPr="00374F78" w:rsidRDefault="00C97686" w:rsidP="00C97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DATABASE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mlydb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use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mlydb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Name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mail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ROP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ALTER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ODIFY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null default </w:t>
      </w:r>
      <w:r w:rsidRPr="00374F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null default </w:t>
      </w:r>
      <w:r w:rsidRPr="00374F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Id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REFERENCES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(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 DELETE CASCADE ON UPDATE CASCAD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null default </w:t>
      </w:r>
      <w:r w:rsidRPr="00374F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geId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REFERENCES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s(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 DELETE CASCADE ON UPDATE CASCAD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ELECT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 b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JOIN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ges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Id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JOIN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sks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geId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0DBBC1A" w14:textId="709278F2" w:rsidR="00A841A8" w:rsidRDefault="00A841A8" w:rsidP="00C9768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E36D24D" w14:textId="2B4CDE7B" w:rsidR="00C97686" w:rsidRDefault="00A841A8" w:rsidP="00A841A8">
      <w:pPr>
        <w:pStyle w:val="1"/>
        <w:rPr>
          <w:lang w:val="en-US"/>
        </w:rPr>
      </w:pPr>
      <w:bookmarkStart w:id="4" w:name="_Toc89715091"/>
      <w:r>
        <w:lastRenderedPageBreak/>
        <w:t>Серверное программирование</w:t>
      </w:r>
      <w:r w:rsidR="007628A0">
        <w:t xml:space="preserve">. </w:t>
      </w:r>
      <w:r w:rsidR="007628A0">
        <w:rPr>
          <w:lang w:val="en-US"/>
        </w:rPr>
        <w:t>REST API</w:t>
      </w:r>
      <w:bookmarkEnd w:id="4"/>
    </w:p>
    <w:p w14:paraId="3EFFD4E6" w14:textId="01D410AA" w:rsidR="00BB6D12" w:rsidRDefault="00BB6D12" w:rsidP="00BB6D12">
      <w:pPr>
        <w:ind w:firstLine="708"/>
      </w:pPr>
      <w:r>
        <w:t xml:space="preserve">Целью ставилось </w:t>
      </w:r>
      <w:r w:rsidRPr="00BB6D12">
        <w:t>научиться использовать базу данных на серверной части системы и отправлять ответы, используя REST API. Научиться составлять документацию к разработанному API.</w:t>
      </w:r>
    </w:p>
    <w:p w14:paraId="046484A8" w14:textId="77777777" w:rsidR="00BB6D12" w:rsidRDefault="00BB6D12" w:rsidP="00BB6D12">
      <w:pPr>
        <w:ind w:firstLine="708"/>
      </w:pPr>
      <w:r>
        <w:t>В системе используются следующие виды запросов:</w:t>
      </w:r>
    </w:p>
    <w:p w14:paraId="1F41C4D9" w14:textId="0A679BE2" w:rsidR="00BB6D12" w:rsidRDefault="00BB6D12" w:rsidP="00BB6D12">
      <w:pPr>
        <w:pStyle w:val="a3"/>
        <w:numPr>
          <w:ilvl w:val="0"/>
          <w:numId w:val="21"/>
        </w:numPr>
      </w:pPr>
      <w:proofErr w:type="spellStart"/>
      <w:r>
        <w:t>Boards</w:t>
      </w:r>
      <w:proofErr w:type="spellEnd"/>
      <w:r>
        <w:t>. Для взаимодействия с подсистемой «Доски»:</w:t>
      </w:r>
    </w:p>
    <w:p w14:paraId="39298BEE" w14:textId="049277A3" w:rsidR="00BB6D12" w:rsidRDefault="00BB6D12" w:rsidP="00BB6D12">
      <w:pPr>
        <w:pStyle w:val="a3"/>
        <w:numPr>
          <w:ilvl w:val="1"/>
          <w:numId w:val="21"/>
        </w:numPr>
      </w:pPr>
      <w:proofErr w:type="spellStart"/>
      <w:r>
        <w:t>Boards</w:t>
      </w:r>
      <w:proofErr w:type="spellEnd"/>
      <w:r>
        <w:t>. Для взаимодействия с сущностью «доска»;</w:t>
      </w:r>
    </w:p>
    <w:p w14:paraId="09E9EDCD" w14:textId="197A4F53" w:rsidR="00BB6D12" w:rsidRDefault="00BB6D12" w:rsidP="00BB6D12">
      <w:pPr>
        <w:pStyle w:val="a3"/>
        <w:numPr>
          <w:ilvl w:val="1"/>
          <w:numId w:val="21"/>
        </w:numPr>
      </w:pPr>
      <w:proofErr w:type="spellStart"/>
      <w:r>
        <w:t>Stages</w:t>
      </w:r>
      <w:proofErr w:type="spellEnd"/>
      <w:r>
        <w:t>. Для взаимодействия с сущностью «стадия»;</w:t>
      </w:r>
    </w:p>
    <w:p w14:paraId="6E5477C2" w14:textId="0864E74A" w:rsidR="00BB6D12" w:rsidRDefault="00BB6D12" w:rsidP="00BB6D12">
      <w:pPr>
        <w:pStyle w:val="a3"/>
        <w:numPr>
          <w:ilvl w:val="1"/>
          <w:numId w:val="21"/>
        </w:numPr>
      </w:pPr>
      <w:proofErr w:type="spellStart"/>
      <w:r>
        <w:t>Tasks</w:t>
      </w:r>
      <w:proofErr w:type="spellEnd"/>
      <w:r>
        <w:t>. Для взаимодействия с сущностью «задача».</w:t>
      </w:r>
    </w:p>
    <w:p w14:paraId="3F8FED46" w14:textId="5F4A1E31" w:rsidR="00BB6D12" w:rsidRDefault="00BB6D12" w:rsidP="00BB6D12">
      <w:pPr>
        <w:pStyle w:val="a3"/>
        <w:numPr>
          <w:ilvl w:val="0"/>
          <w:numId w:val="21"/>
        </w:numPr>
      </w:pPr>
      <w:proofErr w:type="spellStart"/>
      <w:r>
        <w:t>Users</w:t>
      </w:r>
      <w:proofErr w:type="spellEnd"/>
      <w:r>
        <w:t>. Для взаимодействия с пользователями.</w:t>
      </w:r>
    </w:p>
    <w:p w14:paraId="7F0D09A2" w14:textId="520F3EC1" w:rsidR="006B6574" w:rsidRDefault="00D22E92" w:rsidP="006B6574">
      <w:pPr>
        <w:jc w:val="center"/>
      </w:pPr>
      <w:r>
        <w:rPr>
          <w:noProof/>
        </w:rPr>
        <w:drawing>
          <wp:inline distT="0" distB="0" distL="0" distR="0" wp14:anchorId="716B11C5" wp14:editId="4EF4E303">
            <wp:extent cx="4600575" cy="2560191"/>
            <wp:effectExtent l="19050" t="19050" r="952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6311" cy="2568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4C1B" w14:textId="4F708324" w:rsidR="00D22E92" w:rsidRDefault="00D22E92" w:rsidP="006B6574">
      <w:pPr>
        <w:jc w:val="center"/>
      </w:pPr>
      <w:r>
        <w:rPr>
          <w:noProof/>
        </w:rPr>
        <w:drawing>
          <wp:inline distT="0" distB="0" distL="0" distR="0" wp14:anchorId="4D9CE709" wp14:editId="7593C0FD">
            <wp:extent cx="4018573" cy="4086225"/>
            <wp:effectExtent l="19050" t="19050" r="2032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181" cy="4106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3E641" w14:textId="7B099838" w:rsidR="00D22E92" w:rsidRDefault="00D22E92" w:rsidP="006B6574">
      <w:pPr>
        <w:jc w:val="center"/>
      </w:pPr>
      <w:r>
        <w:rPr>
          <w:noProof/>
        </w:rPr>
        <w:lastRenderedPageBreak/>
        <w:drawing>
          <wp:inline distT="0" distB="0" distL="0" distR="0" wp14:anchorId="36330160" wp14:editId="7441D360">
            <wp:extent cx="5502106" cy="4152900"/>
            <wp:effectExtent l="19050" t="19050" r="2286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2021" cy="416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197FA" w14:textId="1C56FE77" w:rsidR="00D22E92" w:rsidRDefault="00D22E92" w:rsidP="006B6574">
      <w:pPr>
        <w:jc w:val="center"/>
      </w:pPr>
      <w:r>
        <w:rPr>
          <w:noProof/>
        </w:rPr>
        <w:drawing>
          <wp:inline distT="0" distB="0" distL="0" distR="0" wp14:anchorId="79D8F7A1" wp14:editId="75932F4F">
            <wp:extent cx="5940425" cy="4814570"/>
            <wp:effectExtent l="19050" t="19050" r="22225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E6FB" w14:textId="0E331523" w:rsidR="00D22E92" w:rsidRDefault="00D22E92" w:rsidP="006B6574">
      <w:pPr>
        <w:jc w:val="center"/>
      </w:pPr>
      <w:r>
        <w:rPr>
          <w:noProof/>
        </w:rPr>
        <w:lastRenderedPageBreak/>
        <w:drawing>
          <wp:inline distT="0" distB="0" distL="0" distR="0" wp14:anchorId="21C5453F" wp14:editId="01639DFC">
            <wp:extent cx="5210175" cy="4492279"/>
            <wp:effectExtent l="19050" t="19050" r="952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2479" cy="449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E8D6C" w14:textId="65B08A36" w:rsidR="00D22E92" w:rsidRDefault="00D22E92" w:rsidP="006B6574">
      <w:pPr>
        <w:jc w:val="center"/>
      </w:pPr>
      <w:r>
        <w:rPr>
          <w:noProof/>
        </w:rPr>
        <w:drawing>
          <wp:inline distT="0" distB="0" distL="0" distR="0" wp14:anchorId="2F6E1593" wp14:editId="7E2CF700">
            <wp:extent cx="5940425" cy="4380230"/>
            <wp:effectExtent l="19050" t="19050" r="22225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32644" w14:textId="3BE2E4AF" w:rsidR="00D22E92" w:rsidRDefault="00D22E92" w:rsidP="006B6574">
      <w:pPr>
        <w:jc w:val="center"/>
      </w:pPr>
      <w:r>
        <w:rPr>
          <w:noProof/>
        </w:rPr>
        <w:lastRenderedPageBreak/>
        <w:drawing>
          <wp:inline distT="0" distB="0" distL="0" distR="0" wp14:anchorId="4BEA1F33" wp14:editId="0FFB6F20">
            <wp:extent cx="5940425" cy="4152265"/>
            <wp:effectExtent l="19050" t="19050" r="22225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BE10C" w14:textId="4ED661EB" w:rsidR="00D22E92" w:rsidRDefault="00D22E92" w:rsidP="006B6574">
      <w:pPr>
        <w:jc w:val="center"/>
      </w:pPr>
      <w:r>
        <w:rPr>
          <w:noProof/>
        </w:rPr>
        <w:lastRenderedPageBreak/>
        <w:drawing>
          <wp:inline distT="0" distB="0" distL="0" distR="0" wp14:anchorId="081CC7DC" wp14:editId="5857B76A">
            <wp:extent cx="4568964" cy="6029325"/>
            <wp:effectExtent l="19050" t="19050" r="222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416" cy="6032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90D99" w14:textId="33630726" w:rsidR="0071232F" w:rsidRDefault="00363389" w:rsidP="0071232F">
      <w:pPr>
        <w:jc w:val="center"/>
      </w:pPr>
      <w:r>
        <w:rPr>
          <w:noProof/>
        </w:rPr>
        <w:drawing>
          <wp:inline distT="0" distB="0" distL="0" distR="0" wp14:anchorId="4B431A12" wp14:editId="23DECDFD">
            <wp:extent cx="5940425" cy="2794635"/>
            <wp:effectExtent l="19050" t="19050" r="22225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32F">
        <w:br w:type="page"/>
      </w:r>
    </w:p>
    <w:p w14:paraId="791605A2" w14:textId="0CAE5754" w:rsidR="008524BD" w:rsidRDefault="0071232F" w:rsidP="0071232F">
      <w:pPr>
        <w:pStyle w:val="1"/>
      </w:pPr>
      <w:bookmarkStart w:id="5" w:name="_Toc89715092"/>
      <w:r>
        <w:lastRenderedPageBreak/>
        <w:t xml:space="preserve">Взаимодействие </w:t>
      </w:r>
      <w:r>
        <w:rPr>
          <w:lang w:val="en-US"/>
        </w:rPr>
        <w:t xml:space="preserve">frontend </w:t>
      </w:r>
      <w:r>
        <w:t xml:space="preserve">с </w:t>
      </w:r>
      <w:r>
        <w:rPr>
          <w:lang w:val="en-US"/>
        </w:rPr>
        <w:t>backend</w:t>
      </w:r>
      <w:bookmarkEnd w:id="5"/>
    </w:p>
    <w:p w14:paraId="1758D901" w14:textId="4CD2D27F" w:rsidR="004E2581" w:rsidRDefault="004E2581" w:rsidP="004E2581">
      <w:r>
        <w:tab/>
        <w:t xml:space="preserve">Целью ставилось </w:t>
      </w:r>
      <w:r w:rsidRPr="004E2581">
        <w:t xml:space="preserve">научиться взаимодействию </w:t>
      </w:r>
      <w:proofErr w:type="spellStart"/>
      <w:r w:rsidRPr="004E2581">
        <w:t>frontend</w:t>
      </w:r>
      <w:proofErr w:type="spellEnd"/>
      <w:r w:rsidRPr="004E2581">
        <w:t xml:space="preserve"> с </w:t>
      </w:r>
      <w:proofErr w:type="spellStart"/>
      <w:r w:rsidRPr="004E2581">
        <w:t>backend</w:t>
      </w:r>
      <w:proofErr w:type="spellEnd"/>
      <w:r w:rsidRPr="004E2581">
        <w:t xml:space="preserve"> посредством API.</w:t>
      </w:r>
    </w:p>
    <w:p w14:paraId="4EE21E57" w14:textId="5B145B42" w:rsidR="000306D2" w:rsidRDefault="000306D2" w:rsidP="000306D2">
      <w:pPr>
        <w:jc w:val="center"/>
      </w:pPr>
      <w:r>
        <w:rPr>
          <w:noProof/>
        </w:rPr>
        <w:drawing>
          <wp:inline distT="0" distB="0" distL="0" distR="0" wp14:anchorId="33C5D78D" wp14:editId="316FEAE2">
            <wp:extent cx="3429000" cy="2294049"/>
            <wp:effectExtent l="19050" t="19050" r="19050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2730" cy="230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DCCBE" w14:textId="09A09A14" w:rsidR="000306D2" w:rsidRDefault="000306D2" w:rsidP="000306D2">
      <w:pPr>
        <w:jc w:val="center"/>
      </w:pPr>
      <w:r>
        <w:rPr>
          <w:noProof/>
        </w:rPr>
        <w:drawing>
          <wp:inline distT="0" distB="0" distL="0" distR="0" wp14:anchorId="0886A241" wp14:editId="3E3B27B7">
            <wp:extent cx="3448050" cy="2241622"/>
            <wp:effectExtent l="19050" t="19050" r="19050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1462" cy="224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394EE" w14:textId="00A285E0" w:rsidR="000306D2" w:rsidRDefault="000306D2" w:rsidP="000306D2">
      <w:pPr>
        <w:jc w:val="center"/>
      </w:pPr>
      <w:r>
        <w:rPr>
          <w:noProof/>
        </w:rPr>
        <w:drawing>
          <wp:inline distT="0" distB="0" distL="0" distR="0" wp14:anchorId="5299A9C3" wp14:editId="1216FD28">
            <wp:extent cx="3467100" cy="3324528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3798" cy="3330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68583" w14:textId="1B907F8D" w:rsidR="000306D2" w:rsidRDefault="000306D2" w:rsidP="000306D2">
      <w:pPr>
        <w:jc w:val="center"/>
      </w:pPr>
      <w:r>
        <w:rPr>
          <w:noProof/>
        </w:rPr>
        <w:lastRenderedPageBreak/>
        <w:drawing>
          <wp:inline distT="0" distB="0" distL="0" distR="0" wp14:anchorId="3337770C" wp14:editId="71DECF83">
            <wp:extent cx="3790950" cy="151447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1586" w14:textId="62061C5E" w:rsidR="000306D2" w:rsidRDefault="000306D2" w:rsidP="000306D2">
      <w:pPr>
        <w:jc w:val="center"/>
      </w:pPr>
      <w:r>
        <w:rPr>
          <w:noProof/>
        </w:rPr>
        <w:drawing>
          <wp:inline distT="0" distB="0" distL="0" distR="0" wp14:anchorId="7AD3BE7B" wp14:editId="67945CBB">
            <wp:extent cx="5940425" cy="5026660"/>
            <wp:effectExtent l="19050" t="19050" r="22225" b="215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B24E8" w14:textId="26FD1029" w:rsidR="000306D2" w:rsidRPr="004E2581" w:rsidRDefault="000306D2" w:rsidP="000306D2">
      <w:pPr>
        <w:jc w:val="center"/>
      </w:pPr>
      <w:r>
        <w:rPr>
          <w:noProof/>
        </w:rPr>
        <w:drawing>
          <wp:inline distT="0" distB="0" distL="0" distR="0" wp14:anchorId="5561C418" wp14:editId="22ACA656">
            <wp:extent cx="5610225" cy="17335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306D2" w:rsidRPr="004E2581" w:rsidSect="00EA0734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F69C" w14:textId="77777777" w:rsidR="002C7CFE" w:rsidRDefault="002C7CFE" w:rsidP="00EA0734">
      <w:pPr>
        <w:spacing w:after="0" w:line="240" w:lineRule="auto"/>
      </w:pPr>
      <w:r>
        <w:separator/>
      </w:r>
    </w:p>
  </w:endnote>
  <w:endnote w:type="continuationSeparator" w:id="0">
    <w:p w14:paraId="1D270EC2" w14:textId="77777777" w:rsidR="002C7CFE" w:rsidRDefault="002C7CFE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5EEF" w14:textId="77777777" w:rsidR="002C7CFE" w:rsidRDefault="002C7CFE" w:rsidP="00EA0734">
      <w:pPr>
        <w:spacing w:after="0" w:line="240" w:lineRule="auto"/>
      </w:pPr>
      <w:r>
        <w:separator/>
      </w:r>
    </w:p>
  </w:footnote>
  <w:footnote w:type="continuationSeparator" w:id="0">
    <w:p w14:paraId="6CC71B93" w14:textId="77777777" w:rsidR="002C7CFE" w:rsidRDefault="002C7CFE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2DB9"/>
    <w:multiLevelType w:val="hybridMultilevel"/>
    <w:tmpl w:val="AA342930"/>
    <w:lvl w:ilvl="0" w:tplc="E924B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305E"/>
    <w:multiLevelType w:val="hybridMultilevel"/>
    <w:tmpl w:val="0408F408"/>
    <w:lvl w:ilvl="0" w:tplc="CDE8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14338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F90"/>
    <w:multiLevelType w:val="hybridMultilevel"/>
    <w:tmpl w:val="5A1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0"/>
  </w:num>
  <w:num w:numId="5">
    <w:abstractNumId w:val="9"/>
  </w:num>
  <w:num w:numId="6">
    <w:abstractNumId w:val="21"/>
  </w:num>
  <w:num w:numId="7">
    <w:abstractNumId w:val="19"/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40C8"/>
    <w:rsid w:val="0002558D"/>
    <w:rsid w:val="000306D2"/>
    <w:rsid w:val="0004273C"/>
    <w:rsid w:val="00042B03"/>
    <w:rsid w:val="00043F6E"/>
    <w:rsid w:val="00050554"/>
    <w:rsid w:val="00057734"/>
    <w:rsid w:val="00072CA0"/>
    <w:rsid w:val="00073B41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2790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C7CFE"/>
    <w:rsid w:val="002E0EC5"/>
    <w:rsid w:val="002F2065"/>
    <w:rsid w:val="002F28B3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3389"/>
    <w:rsid w:val="00366A98"/>
    <w:rsid w:val="00371EF8"/>
    <w:rsid w:val="00374F78"/>
    <w:rsid w:val="003778E1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276B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E258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2D9"/>
    <w:rsid w:val="005555FA"/>
    <w:rsid w:val="00555F6E"/>
    <w:rsid w:val="00565A53"/>
    <w:rsid w:val="005675CB"/>
    <w:rsid w:val="0057082D"/>
    <w:rsid w:val="005764DD"/>
    <w:rsid w:val="00580AF1"/>
    <w:rsid w:val="005A1C1F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6D92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6B6574"/>
    <w:rsid w:val="007073A8"/>
    <w:rsid w:val="0071232F"/>
    <w:rsid w:val="007145D5"/>
    <w:rsid w:val="00714AD0"/>
    <w:rsid w:val="007316F1"/>
    <w:rsid w:val="007358FE"/>
    <w:rsid w:val="007447D2"/>
    <w:rsid w:val="0074532F"/>
    <w:rsid w:val="007454E9"/>
    <w:rsid w:val="00750E16"/>
    <w:rsid w:val="007616DF"/>
    <w:rsid w:val="007628A0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24BD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E7C79"/>
    <w:rsid w:val="008F382F"/>
    <w:rsid w:val="008F7F28"/>
    <w:rsid w:val="009071CD"/>
    <w:rsid w:val="009123C9"/>
    <w:rsid w:val="009177BE"/>
    <w:rsid w:val="009252D5"/>
    <w:rsid w:val="00926E97"/>
    <w:rsid w:val="00926FEE"/>
    <w:rsid w:val="00933AEF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30D71"/>
    <w:rsid w:val="00A5163F"/>
    <w:rsid w:val="00A534E4"/>
    <w:rsid w:val="00A66680"/>
    <w:rsid w:val="00A70D8C"/>
    <w:rsid w:val="00A73FFA"/>
    <w:rsid w:val="00A74BAE"/>
    <w:rsid w:val="00A84057"/>
    <w:rsid w:val="00A841A8"/>
    <w:rsid w:val="00AA0D24"/>
    <w:rsid w:val="00AA7237"/>
    <w:rsid w:val="00AC088F"/>
    <w:rsid w:val="00AC4B2F"/>
    <w:rsid w:val="00AC5C4F"/>
    <w:rsid w:val="00AD0E35"/>
    <w:rsid w:val="00AD3D6A"/>
    <w:rsid w:val="00AD4726"/>
    <w:rsid w:val="00AD4AB2"/>
    <w:rsid w:val="00AE120F"/>
    <w:rsid w:val="00AE210C"/>
    <w:rsid w:val="00AE291F"/>
    <w:rsid w:val="00AF405D"/>
    <w:rsid w:val="00AF4A2F"/>
    <w:rsid w:val="00B11B92"/>
    <w:rsid w:val="00B1371D"/>
    <w:rsid w:val="00B176CC"/>
    <w:rsid w:val="00B17F60"/>
    <w:rsid w:val="00B27638"/>
    <w:rsid w:val="00B464D0"/>
    <w:rsid w:val="00B556DC"/>
    <w:rsid w:val="00B63F53"/>
    <w:rsid w:val="00B65603"/>
    <w:rsid w:val="00B91AD8"/>
    <w:rsid w:val="00B95D47"/>
    <w:rsid w:val="00BA72C1"/>
    <w:rsid w:val="00BB6D12"/>
    <w:rsid w:val="00BC0C8B"/>
    <w:rsid w:val="00BC3752"/>
    <w:rsid w:val="00BC610F"/>
    <w:rsid w:val="00BD0D5C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97686"/>
    <w:rsid w:val="00CA395A"/>
    <w:rsid w:val="00CB0E59"/>
    <w:rsid w:val="00CB5D4B"/>
    <w:rsid w:val="00CC5B11"/>
    <w:rsid w:val="00CC72BB"/>
    <w:rsid w:val="00CC74C5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2E9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3E37"/>
    <w:rsid w:val="00E45416"/>
    <w:rsid w:val="00E47BCA"/>
    <w:rsid w:val="00E47FDB"/>
    <w:rsid w:val="00E71FF2"/>
    <w:rsid w:val="00E7216E"/>
    <w:rsid w:val="00E73F55"/>
    <w:rsid w:val="00E75305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92"/>
    <w:pPr>
      <w:spacing w:line="25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A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2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styleId="ae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4AB2"/>
    <w:rPr>
      <w:rFonts w:ascii="Times New Roman" w:eastAsiaTheme="majorEastAsia" w:hAnsi="Times New Roman" w:cstheme="majorBidi"/>
      <w:b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14AD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78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9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258</cp:revision>
  <cp:lastPrinted>2021-12-06T17:31:00Z</cp:lastPrinted>
  <dcterms:created xsi:type="dcterms:W3CDTF">2020-09-08T20:41:00Z</dcterms:created>
  <dcterms:modified xsi:type="dcterms:W3CDTF">2021-12-06T17:31:00Z</dcterms:modified>
</cp:coreProperties>
</file>